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84A0B" w14:textId="77777777" w:rsidR="0049396B" w:rsidRPr="0049396B" w:rsidRDefault="0049396B" w:rsidP="0049396B">
      <w:pPr>
        <w:rPr>
          <w:rFonts w:ascii="Arial" w:hAnsi="Arial" w:cs="Arial"/>
          <w:sz w:val="14"/>
          <w:szCs w:val="8"/>
        </w:rPr>
      </w:pPr>
    </w:p>
    <w:p w14:paraId="4C109B45" w14:textId="7AF28013" w:rsidR="0049396B" w:rsidRPr="0049396B" w:rsidRDefault="0049396B" w:rsidP="0049396B">
      <w:pPr>
        <w:jc w:val="center"/>
        <w:rPr>
          <w:rFonts w:ascii="Arial" w:hAnsi="Arial" w:cs="Arial"/>
          <w:sz w:val="28"/>
          <w:szCs w:val="20"/>
        </w:rPr>
      </w:pPr>
      <w:r w:rsidRPr="0049396B">
        <w:rPr>
          <w:rFonts w:ascii="Arial" w:hAnsi="Arial" w:cs="Arial"/>
          <w:sz w:val="28"/>
          <w:szCs w:val="20"/>
        </w:rPr>
        <w:t>Certificate of Disposal for DK180</w:t>
      </w:r>
    </w:p>
    <w:p w14:paraId="351CEECF" w14:textId="77777777" w:rsidR="0049396B" w:rsidRPr="0049396B" w:rsidRDefault="0049396B" w:rsidP="0049396B">
      <w:pPr>
        <w:jc w:val="center"/>
        <w:rPr>
          <w:rFonts w:ascii="Arial" w:hAnsi="Arial" w:cs="Arial"/>
          <w:sz w:val="28"/>
          <w:szCs w:val="20"/>
        </w:rPr>
      </w:pPr>
      <w:r w:rsidRPr="0049396B">
        <w:rPr>
          <w:rFonts w:ascii="Arial" w:hAnsi="Arial" w:cs="Arial"/>
          <w:sz w:val="28"/>
          <w:szCs w:val="20"/>
        </w:rPr>
        <w:t xml:space="preserve">In accordance with </w:t>
      </w:r>
    </w:p>
    <w:p w14:paraId="34219257" w14:textId="24A2832B" w:rsidR="0049396B" w:rsidRPr="0049396B" w:rsidRDefault="0049396B" w:rsidP="0049396B">
      <w:pPr>
        <w:jc w:val="center"/>
        <w:rPr>
          <w:rFonts w:ascii="Arial" w:hAnsi="Arial" w:cs="Arial"/>
          <w:sz w:val="28"/>
          <w:szCs w:val="20"/>
        </w:rPr>
      </w:pPr>
      <w:r w:rsidRPr="0049396B">
        <w:rPr>
          <w:rFonts w:ascii="Arial" w:hAnsi="Arial" w:cs="Arial"/>
          <w:sz w:val="28"/>
          <w:szCs w:val="20"/>
        </w:rPr>
        <w:t>S</w:t>
      </w:r>
      <w:r w:rsidR="009E1265">
        <w:rPr>
          <w:rFonts w:ascii="Arial" w:hAnsi="Arial" w:cs="Arial"/>
          <w:sz w:val="28"/>
          <w:szCs w:val="20"/>
        </w:rPr>
        <w:t>IL</w:t>
      </w:r>
      <w:r w:rsidRPr="0049396B">
        <w:rPr>
          <w:rFonts w:ascii="Arial" w:hAnsi="Arial" w:cs="Arial"/>
          <w:sz w:val="28"/>
          <w:szCs w:val="20"/>
        </w:rPr>
        <w:t>-</w:t>
      </w:r>
      <w:r w:rsidR="009E1265">
        <w:rPr>
          <w:rFonts w:ascii="Arial" w:hAnsi="Arial" w:cs="Arial"/>
          <w:sz w:val="28"/>
          <w:szCs w:val="20"/>
        </w:rPr>
        <w:t xml:space="preserve"> </w:t>
      </w:r>
      <w:r w:rsidRPr="0049396B">
        <w:rPr>
          <w:rFonts w:ascii="Arial" w:hAnsi="Arial" w:cs="Arial"/>
          <w:sz w:val="28"/>
          <w:szCs w:val="20"/>
        </w:rPr>
        <w:t>DK180-2020-001</w:t>
      </w:r>
    </w:p>
    <w:p w14:paraId="06F7D925" w14:textId="77777777" w:rsidR="0049396B" w:rsidRPr="0049396B" w:rsidRDefault="0049396B" w:rsidP="0049396B">
      <w:pPr>
        <w:pStyle w:val="Heading5"/>
      </w:pPr>
    </w:p>
    <w:p w14:paraId="291778D2" w14:textId="38597C62" w:rsidR="0049396B" w:rsidRPr="0049396B" w:rsidRDefault="0049396B" w:rsidP="0049396B">
      <w:pPr>
        <w:spacing w:line="360" w:lineRule="auto"/>
        <w:ind w:left="2"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49396B">
        <w:rPr>
          <w:rFonts w:ascii="Arial" w:hAnsi="Arial" w:cs="Arial"/>
          <w:b/>
          <w:bCs/>
          <w:sz w:val="22"/>
          <w:szCs w:val="22"/>
        </w:rPr>
        <w:t xml:space="preserve">This document is to certify that the listed beacon serial numbers </w:t>
      </w:r>
      <w:r w:rsidR="009E1265">
        <w:rPr>
          <w:rFonts w:ascii="Arial" w:hAnsi="Arial" w:cs="Arial"/>
          <w:b/>
          <w:bCs/>
          <w:sz w:val="22"/>
          <w:szCs w:val="22"/>
        </w:rPr>
        <w:t>will be</w:t>
      </w:r>
      <w:r w:rsidRPr="0049396B">
        <w:rPr>
          <w:rFonts w:ascii="Arial" w:hAnsi="Arial" w:cs="Arial"/>
          <w:b/>
          <w:bCs/>
          <w:sz w:val="22"/>
          <w:szCs w:val="22"/>
        </w:rPr>
        <w:t xml:space="preserve"> removed from service and scra</w:t>
      </w:r>
      <w:r w:rsidR="009E1265">
        <w:rPr>
          <w:rFonts w:ascii="Arial" w:hAnsi="Arial" w:cs="Arial"/>
          <w:b/>
          <w:bCs/>
          <w:sz w:val="22"/>
          <w:szCs w:val="22"/>
        </w:rPr>
        <w:t>p</w:t>
      </w:r>
      <w:r w:rsidRPr="0049396B">
        <w:rPr>
          <w:rFonts w:ascii="Arial" w:hAnsi="Arial" w:cs="Arial"/>
          <w:b/>
          <w:bCs/>
          <w:sz w:val="22"/>
          <w:szCs w:val="22"/>
        </w:rPr>
        <w:t xml:space="preserve">ped/disposed in accordance with customer and local regulatory requirements. </w:t>
      </w:r>
    </w:p>
    <w:p w14:paraId="6D520321" w14:textId="710D5F8C" w:rsidR="0049396B" w:rsidRPr="0049396B" w:rsidRDefault="0049396B" w:rsidP="0049396B">
      <w:pPr>
        <w:spacing w:line="360" w:lineRule="auto"/>
        <w:ind w:left="2" w:right="17"/>
        <w:jc w:val="center"/>
        <w:rPr>
          <w:rFonts w:ascii="Arial" w:hAnsi="Arial" w:cs="Arial"/>
          <w:b/>
          <w:bCs/>
          <w:color w:val="FF0000"/>
          <w:sz w:val="14"/>
          <w:szCs w:val="22"/>
        </w:rPr>
      </w:pPr>
      <w:r w:rsidRPr="0049396B">
        <w:rPr>
          <w:rFonts w:ascii="Arial" w:hAnsi="Arial" w:cs="Arial"/>
          <w:b/>
          <w:bCs/>
          <w:color w:val="FF0000"/>
          <w:sz w:val="22"/>
          <w:szCs w:val="22"/>
        </w:rPr>
        <w:t>Beacons must be mutilated beyond use to prevent returning to the supply chain.</w:t>
      </w:r>
    </w:p>
    <w:tbl>
      <w:tblPr>
        <w:tblW w:w="10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  <w:gridCol w:w="2603"/>
        <w:gridCol w:w="807"/>
        <w:gridCol w:w="3501"/>
      </w:tblGrid>
      <w:tr w:rsidR="002A11B7" w:rsidRPr="0049396B" w14:paraId="773867F5" w14:textId="77777777" w:rsidTr="008D35BD">
        <w:trPr>
          <w:trHeight w:val="497"/>
          <w:jc w:val="center"/>
        </w:trPr>
        <w:tc>
          <w:tcPr>
            <w:tcW w:w="610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BE8102A" w14:textId="76CDAC80" w:rsidR="002A11B7" w:rsidRPr="0049396B" w:rsidRDefault="002A11B7" w:rsidP="000E0799">
            <w:pPr>
              <w:rPr>
                <w:rFonts w:ascii="Arial" w:hAnsi="Arial" w:cs="Arial"/>
                <w:b/>
                <w:bCs/>
                <w:sz w:val="20"/>
              </w:rPr>
            </w:pPr>
            <w:r w:rsidRPr="0049396B">
              <w:rPr>
                <w:rFonts w:ascii="Arial" w:hAnsi="Arial" w:cs="Arial"/>
                <w:b/>
                <w:bCs/>
                <w:sz w:val="20"/>
              </w:rPr>
              <w:t>Customer</w:t>
            </w:r>
            <w:r w:rsidR="0049396B">
              <w:rPr>
                <w:rFonts w:ascii="Arial" w:hAnsi="Arial" w:cs="Arial"/>
                <w:b/>
                <w:bCs/>
                <w:sz w:val="20"/>
              </w:rPr>
              <w:t xml:space="preserve"> Name</w:t>
            </w:r>
            <w:r w:rsidRPr="0049396B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  <w:p w14:paraId="20C0EFB4" w14:textId="77777777" w:rsidR="002A11B7" w:rsidRPr="0049396B" w:rsidRDefault="002A11B7" w:rsidP="00A543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B91FE7C" w14:textId="17B2EF80" w:rsidR="002A11B7" w:rsidRPr="0049396B" w:rsidRDefault="002A11B7" w:rsidP="002A11B7">
            <w:pPr>
              <w:ind w:right="1283"/>
              <w:rPr>
                <w:rFonts w:ascii="Arial" w:hAnsi="Arial" w:cs="Arial"/>
                <w:b/>
                <w:bCs/>
                <w:sz w:val="20"/>
              </w:rPr>
            </w:pPr>
            <w:r w:rsidRPr="0049396B">
              <w:rPr>
                <w:rFonts w:ascii="Arial" w:hAnsi="Arial" w:cs="Arial"/>
                <w:b/>
                <w:bCs/>
                <w:sz w:val="20"/>
              </w:rPr>
              <w:t>Date:</w:t>
            </w:r>
          </w:p>
          <w:p w14:paraId="2ADCE48B" w14:textId="77777777" w:rsidR="002A11B7" w:rsidRPr="0049396B" w:rsidRDefault="002A11B7" w:rsidP="00F31FAC">
            <w:pPr>
              <w:rPr>
                <w:rFonts w:ascii="Arial" w:hAnsi="Arial" w:cs="Arial"/>
              </w:rPr>
            </w:pPr>
          </w:p>
        </w:tc>
      </w:tr>
      <w:tr w:rsidR="002A11B7" w:rsidRPr="0049396B" w14:paraId="298070EF" w14:textId="77777777" w:rsidTr="008D35BD">
        <w:trPr>
          <w:cantSplit/>
          <w:trHeight w:val="248"/>
          <w:jc w:val="center"/>
        </w:trPr>
        <w:tc>
          <w:tcPr>
            <w:tcW w:w="6102" w:type="dxa"/>
            <w:gridSpan w:val="2"/>
            <w:vMerge w:val="restart"/>
          </w:tcPr>
          <w:p w14:paraId="51966163" w14:textId="636C0101" w:rsidR="002A11B7" w:rsidRPr="0049396B" w:rsidRDefault="002A11B7">
            <w:pPr>
              <w:rPr>
                <w:rFonts w:ascii="Arial" w:hAnsi="Arial" w:cs="Arial"/>
                <w:b/>
                <w:bCs/>
                <w:sz w:val="20"/>
              </w:rPr>
            </w:pPr>
            <w:r w:rsidRPr="0049396B">
              <w:rPr>
                <w:rFonts w:ascii="Arial" w:hAnsi="Arial" w:cs="Arial"/>
                <w:b/>
                <w:bCs/>
                <w:sz w:val="20"/>
              </w:rPr>
              <w:t>Contact Person:</w:t>
            </w:r>
          </w:p>
          <w:p w14:paraId="1122FA98" w14:textId="77777777" w:rsidR="002A11B7" w:rsidRPr="0049396B" w:rsidRDefault="002A11B7" w:rsidP="00A54338">
            <w:pPr>
              <w:rPr>
                <w:rFonts w:ascii="Arial" w:hAnsi="Arial" w:cs="Arial"/>
                <w:sz w:val="22"/>
                <w:szCs w:val="22"/>
              </w:rPr>
            </w:pPr>
            <w:r w:rsidRPr="0049396B">
              <w:rPr>
                <w:rFonts w:ascii="Arial" w:hAnsi="Arial" w:cs="Arial"/>
              </w:rPr>
              <w:br/>
            </w:r>
          </w:p>
        </w:tc>
        <w:tc>
          <w:tcPr>
            <w:tcW w:w="4307" w:type="dxa"/>
            <w:gridSpan w:val="2"/>
            <w:vAlign w:val="center"/>
          </w:tcPr>
          <w:p w14:paraId="5AFCB41C" w14:textId="77777777" w:rsidR="002A11B7" w:rsidRPr="0049396B" w:rsidRDefault="002A11B7" w:rsidP="00D3297C">
            <w:pPr>
              <w:rPr>
                <w:rFonts w:ascii="Arial" w:hAnsi="Arial" w:cs="Arial"/>
                <w:b/>
                <w:bCs/>
                <w:sz w:val="20"/>
              </w:rPr>
            </w:pPr>
            <w:r w:rsidRPr="0049396B">
              <w:rPr>
                <w:rFonts w:ascii="Arial" w:hAnsi="Arial" w:cs="Arial"/>
                <w:b/>
                <w:bCs/>
                <w:sz w:val="20"/>
              </w:rPr>
              <w:t xml:space="preserve">Phone: </w:t>
            </w:r>
          </w:p>
          <w:p w14:paraId="0962AC80" w14:textId="2B9670C3" w:rsidR="002A11B7" w:rsidRPr="0049396B" w:rsidRDefault="002A11B7">
            <w:pPr>
              <w:rPr>
                <w:rFonts w:ascii="Arial" w:hAnsi="Arial" w:cs="Arial"/>
              </w:rPr>
            </w:pPr>
          </w:p>
        </w:tc>
      </w:tr>
      <w:tr w:rsidR="00F1359F" w:rsidRPr="0049396B" w14:paraId="5E93A4C8" w14:textId="77777777" w:rsidTr="008D35BD">
        <w:trPr>
          <w:cantSplit/>
          <w:trHeight w:val="248"/>
          <w:jc w:val="center"/>
        </w:trPr>
        <w:tc>
          <w:tcPr>
            <w:tcW w:w="6102" w:type="dxa"/>
            <w:gridSpan w:val="2"/>
            <w:vMerge/>
          </w:tcPr>
          <w:p w14:paraId="3F7950C6" w14:textId="77777777" w:rsidR="00F1359F" w:rsidRPr="0049396B" w:rsidRDefault="00F1359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07" w:type="dxa"/>
            <w:gridSpan w:val="2"/>
            <w:vAlign w:val="center"/>
          </w:tcPr>
          <w:p w14:paraId="0237E381" w14:textId="20F6E774" w:rsidR="00F1359F" w:rsidRPr="0049396B" w:rsidRDefault="008062E8" w:rsidP="00CD1E69">
            <w:pPr>
              <w:rPr>
                <w:rFonts w:ascii="Arial" w:hAnsi="Arial" w:cs="Arial"/>
                <w:b/>
                <w:bCs/>
                <w:sz w:val="20"/>
              </w:rPr>
            </w:pPr>
            <w:r w:rsidRPr="0049396B">
              <w:rPr>
                <w:rFonts w:ascii="Arial" w:hAnsi="Arial" w:cs="Arial"/>
                <w:b/>
                <w:bCs/>
                <w:sz w:val="20"/>
              </w:rPr>
              <w:t>Email</w:t>
            </w:r>
            <w:r w:rsidR="00B50A62" w:rsidRPr="0049396B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49396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C1C8E81" w14:textId="42639AD6" w:rsidR="00B50A62" w:rsidRPr="0049396B" w:rsidRDefault="00B50A62" w:rsidP="00CD1E6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A11B7" w:rsidRPr="0049396B" w14:paraId="13F5EE9D" w14:textId="77777777" w:rsidTr="008D35BD">
        <w:trPr>
          <w:cantSplit/>
          <w:trHeight w:val="736"/>
          <w:jc w:val="center"/>
        </w:trPr>
        <w:tc>
          <w:tcPr>
            <w:tcW w:w="10410" w:type="dxa"/>
            <w:gridSpan w:val="4"/>
          </w:tcPr>
          <w:p w14:paraId="341B3CBD" w14:textId="3570D89E" w:rsidR="002A11B7" w:rsidRPr="0049396B" w:rsidRDefault="002A11B7" w:rsidP="00F05624">
            <w:pPr>
              <w:rPr>
                <w:rFonts w:ascii="Arial" w:hAnsi="Arial" w:cs="Arial"/>
              </w:rPr>
            </w:pPr>
            <w:r w:rsidRPr="0049396B">
              <w:rPr>
                <w:rFonts w:ascii="Arial" w:hAnsi="Arial" w:cs="Arial"/>
                <w:b/>
                <w:bCs/>
                <w:sz w:val="20"/>
              </w:rPr>
              <w:t>Company Address:</w:t>
            </w:r>
          </w:p>
        </w:tc>
      </w:tr>
      <w:tr w:rsidR="00A931F1" w:rsidRPr="0049396B" w14:paraId="0082551A" w14:textId="77777777" w:rsidTr="008D35BD">
        <w:trPr>
          <w:trHeight w:val="210"/>
          <w:jc w:val="center"/>
        </w:trPr>
        <w:tc>
          <w:tcPr>
            <w:tcW w:w="3499" w:type="dxa"/>
            <w:vAlign w:val="center"/>
          </w:tcPr>
          <w:p w14:paraId="108A07D2" w14:textId="0F489B4C" w:rsidR="00A931F1" w:rsidRPr="0049396B" w:rsidRDefault="00A931F1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49396B">
              <w:rPr>
                <w:rFonts w:ascii="Arial" w:hAnsi="Arial" w:cs="Arial"/>
                <w:b/>
                <w:sz w:val="20"/>
                <w:szCs w:val="32"/>
              </w:rPr>
              <w:t>SERIAL NUMBER:</w:t>
            </w:r>
          </w:p>
        </w:tc>
        <w:tc>
          <w:tcPr>
            <w:tcW w:w="3410" w:type="dxa"/>
            <w:gridSpan w:val="2"/>
            <w:vAlign w:val="center"/>
          </w:tcPr>
          <w:p w14:paraId="1A5AADC7" w14:textId="5CD6BC32" w:rsidR="00A931F1" w:rsidRPr="0049396B" w:rsidRDefault="00F05624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49396B">
              <w:rPr>
                <w:rFonts w:ascii="Arial" w:hAnsi="Arial" w:cs="Arial"/>
                <w:b/>
                <w:sz w:val="20"/>
                <w:szCs w:val="32"/>
              </w:rPr>
              <w:t>SERIAL NUMBER:</w:t>
            </w:r>
          </w:p>
        </w:tc>
        <w:tc>
          <w:tcPr>
            <w:tcW w:w="3499" w:type="dxa"/>
            <w:vAlign w:val="center"/>
          </w:tcPr>
          <w:p w14:paraId="7F371DE2" w14:textId="60ACFE8B" w:rsidR="00A931F1" w:rsidRPr="0049396B" w:rsidRDefault="00F05624">
            <w:pPr>
              <w:pStyle w:val="Heading2"/>
              <w:rPr>
                <w:bCs w:val="0"/>
                <w:sz w:val="20"/>
                <w:szCs w:val="32"/>
              </w:rPr>
            </w:pPr>
            <w:r w:rsidRPr="0049396B">
              <w:rPr>
                <w:sz w:val="20"/>
                <w:szCs w:val="32"/>
              </w:rPr>
              <w:t>SERIAL NUMBER:</w:t>
            </w:r>
          </w:p>
        </w:tc>
      </w:tr>
      <w:tr w:rsidR="00A931F1" w:rsidRPr="0049396B" w14:paraId="05222BFA" w14:textId="77777777" w:rsidTr="008D35BD">
        <w:trPr>
          <w:trHeight w:val="379"/>
          <w:jc w:val="center"/>
        </w:trPr>
        <w:tc>
          <w:tcPr>
            <w:tcW w:w="3499" w:type="dxa"/>
            <w:vAlign w:val="center"/>
          </w:tcPr>
          <w:p w14:paraId="23076C70" w14:textId="77777777" w:rsidR="00A931F1" w:rsidRPr="0049396B" w:rsidRDefault="00A931F1" w:rsidP="0008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vAlign w:val="center"/>
          </w:tcPr>
          <w:p w14:paraId="6ED7BBAF" w14:textId="77777777" w:rsidR="00A931F1" w:rsidRPr="0049396B" w:rsidRDefault="00A931F1" w:rsidP="00F7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1A27D4FA" w14:textId="77777777" w:rsidR="00A931F1" w:rsidRPr="0049396B" w:rsidRDefault="00A931F1" w:rsidP="00156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1F1" w:rsidRPr="0049396B" w14:paraId="2DDA13D8" w14:textId="77777777" w:rsidTr="008D35BD">
        <w:trPr>
          <w:trHeight w:val="379"/>
          <w:jc w:val="center"/>
        </w:trPr>
        <w:tc>
          <w:tcPr>
            <w:tcW w:w="3499" w:type="dxa"/>
            <w:vAlign w:val="center"/>
          </w:tcPr>
          <w:p w14:paraId="30595C50" w14:textId="77777777" w:rsidR="00A931F1" w:rsidRPr="0049396B" w:rsidRDefault="00A931F1" w:rsidP="0008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vAlign w:val="center"/>
          </w:tcPr>
          <w:p w14:paraId="6F3725FA" w14:textId="77777777" w:rsidR="00A931F1" w:rsidRPr="0049396B" w:rsidRDefault="00A931F1" w:rsidP="00F7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1BC9F574" w14:textId="77777777" w:rsidR="00A931F1" w:rsidRPr="0049396B" w:rsidRDefault="00A931F1" w:rsidP="00156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1F1" w:rsidRPr="0049396B" w14:paraId="7D8EA23B" w14:textId="77777777" w:rsidTr="008D35BD">
        <w:trPr>
          <w:trHeight w:val="379"/>
          <w:jc w:val="center"/>
        </w:trPr>
        <w:tc>
          <w:tcPr>
            <w:tcW w:w="3499" w:type="dxa"/>
            <w:vAlign w:val="center"/>
          </w:tcPr>
          <w:p w14:paraId="7F7B41BC" w14:textId="77777777" w:rsidR="00A931F1" w:rsidRPr="0049396B" w:rsidRDefault="00A931F1" w:rsidP="0008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vAlign w:val="center"/>
          </w:tcPr>
          <w:p w14:paraId="3695D7F6" w14:textId="77777777" w:rsidR="00A931F1" w:rsidRPr="0049396B" w:rsidRDefault="00A931F1" w:rsidP="00F7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40C91746" w14:textId="77777777" w:rsidR="00A931F1" w:rsidRPr="0049396B" w:rsidRDefault="00A931F1" w:rsidP="00156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1F1" w:rsidRPr="0049396B" w14:paraId="0FD17CA6" w14:textId="77777777" w:rsidTr="008D35BD">
        <w:trPr>
          <w:trHeight w:val="379"/>
          <w:jc w:val="center"/>
        </w:trPr>
        <w:tc>
          <w:tcPr>
            <w:tcW w:w="3499" w:type="dxa"/>
            <w:vAlign w:val="center"/>
          </w:tcPr>
          <w:p w14:paraId="63F2AE6A" w14:textId="77777777" w:rsidR="00A931F1" w:rsidRPr="0049396B" w:rsidRDefault="00A931F1" w:rsidP="0008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vAlign w:val="center"/>
          </w:tcPr>
          <w:p w14:paraId="7019F172" w14:textId="77777777" w:rsidR="00A931F1" w:rsidRPr="0049396B" w:rsidRDefault="00A931F1" w:rsidP="00F7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64399336" w14:textId="77777777" w:rsidR="00A931F1" w:rsidRPr="0049396B" w:rsidRDefault="00A931F1" w:rsidP="00156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1F1" w:rsidRPr="0049396B" w14:paraId="32D8B8D4" w14:textId="77777777" w:rsidTr="008D35BD">
        <w:trPr>
          <w:trHeight w:val="379"/>
          <w:jc w:val="center"/>
        </w:trPr>
        <w:tc>
          <w:tcPr>
            <w:tcW w:w="3499" w:type="dxa"/>
            <w:vAlign w:val="center"/>
          </w:tcPr>
          <w:p w14:paraId="7A21B886" w14:textId="77777777" w:rsidR="00A931F1" w:rsidRPr="0049396B" w:rsidRDefault="00A931F1" w:rsidP="0008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vAlign w:val="center"/>
          </w:tcPr>
          <w:p w14:paraId="7AB0E469" w14:textId="77777777" w:rsidR="00A931F1" w:rsidRPr="0049396B" w:rsidRDefault="00A931F1" w:rsidP="00F7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4330667E" w14:textId="77777777" w:rsidR="00A931F1" w:rsidRPr="0049396B" w:rsidRDefault="00A931F1" w:rsidP="00156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1F1" w:rsidRPr="0049396B" w14:paraId="37468744" w14:textId="77777777" w:rsidTr="008D35BD">
        <w:trPr>
          <w:trHeight w:val="379"/>
          <w:jc w:val="center"/>
        </w:trPr>
        <w:tc>
          <w:tcPr>
            <w:tcW w:w="3499" w:type="dxa"/>
            <w:vAlign w:val="center"/>
          </w:tcPr>
          <w:p w14:paraId="0AFDCF4B" w14:textId="77777777" w:rsidR="00A931F1" w:rsidRPr="0049396B" w:rsidRDefault="00A9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vAlign w:val="center"/>
          </w:tcPr>
          <w:p w14:paraId="46062FEF" w14:textId="77777777" w:rsidR="00A931F1" w:rsidRPr="0049396B" w:rsidRDefault="00A9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53E29A4E" w14:textId="77777777" w:rsidR="00A931F1" w:rsidRPr="0049396B" w:rsidRDefault="00A9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1F1" w:rsidRPr="0049396B" w14:paraId="7B82A4D1" w14:textId="77777777" w:rsidTr="008D35BD">
        <w:trPr>
          <w:trHeight w:val="379"/>
          <w:jc w:val="center"/>
        </w:trPr>
        <w:tc>
          <w:tcPr>
            <w:tcW w:w="3499" w:type="dxa"/>
            <w:vAlign w:val="center"/>
          </w:tcPr>
          <w:p w14:paraId="27C008E2" w14:textId="77777777" w:rsidR="00A931F1" w:rsidRPr="0049396B" w:rsidRDefault="00A9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vAlign w:val="center"/>
          </w:tcPr>
          <w:p w14:paraId="0D217D07" w14:textId="77777777" w:rsidR="00A931F1" w:rsidRPr="0049396B" w:rsidRDefault="00A9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45F24D0C" w14:textId="77777777" w:rsidR="00A931F1" w:rsidRPr="0049396B" w:rsidRDefault="00A9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1F1" w:rsidRPr="0049396B" w14:paraId="031EB569" w14:textId="77777777" w:rsidTr="008D35BD">
        <w:trPr>
          <w:trHeight w:val="379"/>
          <w:jc w:val="center"/>
        </w:trPr>
        <w:tc>
          <w:tcPr>
            <w:tcW w:w="3499" w:type="dxa"/>
            <w:vAlign w:val="center"/>
          </w:tcPr>
          <w:p w14:paraId="5DF9CF80" w14:textId="77777777" w:rsidR="00A931F1" w:rsidRPr="0049396B" w:rsidRDefault="00A9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vAlign w:val="center"/>
          </w:tcPr>
          <w:p w14:paraId="539A38CA" w14:textId="77777777" w:rsidR="00A931F1" w:rsidRPr="0049396B" w:rsidRDefault="00A9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2B4B4EE7" w14:textId="77777777" w:rsidR="00A931F1" w:rsidRPr="0049396B" w:rsidRDefault="00A9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1F1" w:rsidRPr="0049396B" w14:paraId="5074F585" w14:textId="77777777" w:rsidTr="008D35BD">
        <w:trPr>
          <w:trHeight w:val="379"/>
          <w:jc w:val="center"/>
        </w:trPr>
        <w:tc>
          <w:tcPr>
            <w:tcW w:w="3499" w:type="dxa"/>
            <w:vAlign w:val="center"/>
          </w:tcPr>
          <w:p w14:paraId="4C22272E" w14:textId="77777777" w:rsidR="00A931F1" w:rsidRPr="0049396B" w:rsidRDefault="00A9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vAlign w:val="center"/>
          </w:tcPr>
          <w:p w14:paraId="5545E5BB" w14:textId="77777777" w:rsidR="00A931F1" w:rsidRPr="0049396B" w:rsidRDefault="00A9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73C46573" w14:textId="77777777" w:rsidR="00A931F1" w:rsidRPr="0049396B" w:rsidRDefault="00A9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1F1" w:rsidRPr="0049396B" w14:paraId="49685014" w14:textId="77777777" w:rsidTr="008D35BD">
        <w:trPr>
          <w:trHeight w:val="379"/>
          <w:jc w:val="center"/>
        </w:trPr>
        <w:tc>
          <w:tcPr>
            <w:tcW w:w="3499" w:type="dxa"/>
            <w:vAlign w:val="center"/>
          </w:tcPr>
          <w:p w14:paraId="31FBDC30" w14:textId="77777777" w:rsidR="00A931F1" w:rsidRPr="0049396B" w:rsidRDefault="00A9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vAlign w:val="center"/>
          </w:tcPr>
          <w:p w14:paraId="263AF45B" w14:textId="77777777" w:rsidR="00A931F1" w:rsidRPr="0049396B" w:rsidRDefault="00A9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76EEFCE2" w14:textId="77777777" w:rsidR="00A931F1" w:rsidRPr="0049396B" w:rsidRDefault="00A9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59F" w:rsidRPr="0049396B" w14:paraId="495F2D89" w14:textId="77777777" w:rsidTr="008D35BD">
        <w:trPr>
          <w:trHeight w:val="3168"/>
          <w:jc w:val="center"/>
        </w:trPr>
        <w:tc>
          <w:tcPr>
            <w:tcW w:w="10410" w:type="dxa"/>
            <w:gridSpan w:val="4"/>
          </w:tcPr>
          <w:p w14:paraId="18FEC454" w14:textId="77777777" w:rsidR="00B50A62" w:rsidRPr="0049396B" w:rsidRDefault="00B50A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9AB34" w14:textId="09BFF8F3" w:rsidR="003679A2" w:rsidRPr="00675F6F" w:rsidRDefault="008062E8" w:rsidP="003679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75F6F">
              <w:rPr>
                <w:rFonts w:ascii="Arial" w:hAnsi="Arial" w:cs="Arial"/>
                <w:sz w:val="20"/>
                <w:szCs w:val="20"/>
              </w:rPr>
              <w:t xml:space="preserve">Please fill in all boxes completely </w:t>
            </w:r>
            <w:r w:rsidR="003679A2" w:rsidRPr="00675F6F">
              <w:rPr>
                <w:rFonts w:ascii="Arial" w:hAnsi="Arial" w:cs="Arial"/>
                <w:sz w:val="20"/>
                <w:szCs w:val="20"/>
              </w:rPr>
              <w:t>to ensure a replacement</w:t>
            </w:r>
            <w:r w:rsidR="00F05624" w:rsidRPr="00675F6F">
              <w:rPr>
                <w:rFonts w:ascii="Arial" w:hAnsi="Arial" w:cs="Arial"/>
                <w:sz w:val="20"/>
                <w:szCs w:val="20"/>
              </w:rPr>
              <w:t xml:space="preserve"> beacon</w:t>
            </w:r>
            <w:r w:rsidR="003679A2" w:rsidRPr="00675F6F">
              <w:rPr>
                <w:rFonts w:ascii="Arial" w:hAnsi="Arial" w:cs="Arial"/>
                <w:sz w:val="20"/>
                <w:szCs w:val="20"/>
              </w:rPr>
              <w:t xml:space="preserve"> will be return</w:t>
            </w:r>
            <w:r w:rsidR="00F05624" w:rsidRPr="00675F6F">
              <w:rPr>
                <w:rFonts w:ascii="Arial" w:hAnsi="Arial" w:cs="Arial"/>
                <w:sz w:val="20"/>
                <w:szCs w:val="20"/>
              </w:rPr>
              <w:t>ed</w:t>
            </w:r>
            <w:r w:rsidR="003679A2" w:rsidRPr="00675F6F">
              <w:rPr>
                <w:rFonts w:ascii="Arial" w:hAnsi="Arial" w:cs="Arial"/>
                <w:sz w:val="20"/>
                <w:szCs w:val="20"/>
              </w:rPr>
              <w:t xml:space="preserve"> to the appropriate </w:t>
            </w:r>
            <w:r w:rsidR="00F05624" w:rsidRPr="00675F6F">
              <w:rPr>
                <w:rFonts w:ascii="Arial" w:hAnsi="Arial" w:cs="Arial"/>
                <w:sz w:val="20"/>
                <w:szCs w:val="20"/>
              </w:rPr>
              <w:t>c</w:t>
            </w:r>
            <w:r w:rsidR="003679A2" w:rsidRPr="00675F6F">
              <w:rPr>
                <w:rFonts w:ascii="Arial" w:hAnsi="Arial" w:cs="Arial"/>
                <w:sz w:val="20"/>
                <w:szCs w:val="20"/>
              </w:rPr>
              <w:t>ustomer.</w:t>
            </w:r>
          </w:p>
          <w:p w14:paraId="7D52A037" w14:textId="751F9F96" w:rsidR="00F1359F" w:rsidRPr="00675F6F" w:rsidRDefault="0049396B" w:rsidP="003679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675F6F">
              <w:rPr>
                <w:rFonts w:ascii="Arial" w:hAnsi="Arial" w:cs="Arial"/>
                <w:sz w:val="20"/>
                <w:szCs w:val="20"/>
              </w:rPr>
              <w:t>Please</w:t>
            </w:r>
            <w:r w:rsidR="003F38E8" w:rsidRPr="00675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F6F">
              <w:rPr>
                <w:rFonts w:ascii="Arial" w:hAnsi="Arial" w:cs="Arial"/>
                <w:sz w:val="20"/>
                <w:szCs w:val="20"/>
              </w:rPr>
              <w:t>r</w:t>
            </w:r>
            <w:r w:rsidR="008062E8" w:rsidRPr="00675F6F">
              <w:rPr>
                <w:rFonts w:ascii="Arial" w:hAnsi="Arial" w:cs="Arial"/>
                <w:sz w:val="20"/>
                <w:szCs w:val="20"/>
              </w:rPr>
              <w:t>eturn this form</w:t>
            </w:r>
            <w:r w:rsidR="003F38E8" w:rsidRPr="00675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1B7" w:rsidRPr="00675F6F">
              <w:rPr>
                <w:rFonts w:ascii="Arial" w:hAnsi="Arial" w:cs="Arial"/>
                <w:sz w:val="20"/>
                <w:szCs w:val="20"/>
              </w:rPr>
              <w:t>to</w:t>
            </w:r>
            <w:r w:rsidR="003F38E8" w:rsidRPr="00675F6F">
              <w:rPr>
                <w:rFonts w:ascii="Arial" w:hAnsi="Arial" w:cs="Arial"/>
                <w:sz w:val="20"/>
                <w:szCs w:val="20"/>
              </w:rPr>
              <w:t xml:space="preserve"> either one of the following</w:t>
            </w:r>
            <w:r w:rsidR="002A11B7" w:rsidRPr="00675F6F">
              <w:rPr>
                <w:rFonts w:ascii="Arial" w:hAnsi="Arial" w:cs="Arial"/>
                <w:sz w:val="20"/>
                <w:szCs w:val="20"/>
              </w:rPr>
              <w:t>:</w:t>
            </w:r>
            <w:r w:rsidR="008062E8" w:rsidRPr="00675F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D95F74" w14:textId="77777777" w:rsidR="00F1359F" w:rsidRPr="0049396B" w:rsidRDefault="00F135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E66944" w14:textId="18041391" w:rsidR="003F38E8" w:rsidRPr="0049396B" w:rsidRDefault="002A11B7" w:rsidP="003F38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49396B">
              <w:rPr>
                <w:rFonts w:ascii="Arial" w:hAnsi="Arial" w:cs="Arial"/>
                <w:b/>
                <w:bCs/>
                <w:sz w:val="16"/>
                <w:szCs w:val="16"/>
              </w:rPr>
              <w:t>Fax:</w:t>
            </w:r>
            <w:r w:rsidRPr="0049396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941-739-320</w:t>
            </w:r>
            <w:r w:rsidR="00F05624" w:rsidRPr="0049396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  <w:r w:rsidR="008062E8" w:rsidRPr="00493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1D7D0AF" w14:textId="7ACBFC8D" w:rsidR="003F38E8" w:rsidRPr="0049396B" w:rsidRDefault="008062E8" w:rsidP="003F38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49396B"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  <w:r w:rsidRPr="0049396B">
              <w:rPr>
                <w:rFonts w:ascii="Arial" w:hAnsi="Arial" w:cs="Arial"/>
                <w:sz w:val="16"/>
                <w:szCs w:val="16"/>
              </w:rPr>
              <w:t>:</w:t>
            </w:r>
            <w:r w:rsidR="00DD344E" w:rsidRPr="0049396B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="004900A7" w:rsidRPr="00DB3B1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K180@RPCAERO.COM</w:t>
              </w:r>
            </w:hyperlink>
          </w:p>
          <w:p w14:paraId="5F2FE08C" w14:textId="57DD7102" w:rsidR="00640045" w:rsidRPr="0049396B" w:rsidRDefault="003F38E8" w:rsidP="003F38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49396B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E92B98" w:rsidRPr="0049396B">
              <w:rPr>
                <w:rFonts w:ascii="Arial" w:hAnsi="Arial" w:cs="Arial"/>
                <w:b/>
                <w:bCs/>
                <w:sz w:val="16"/>
                <w:szCs w:val="16"/>
              </w:rPr>
              <w:t>ail:</w:t>
            </w:r>
            <w:r w:rsidR="00E92B98" w:rsidRPr="004939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7F6D">
              <w:rPr>
                <w:rFonts w:ascii="Arial" w:hAnsi="Arial" w:cs="Arial"/>
                <w:sz w:val="16"/>
                <w:szCs w:val="16"/>
              </w:rPr>
              <w:t>Dukane/</w:t>
            </w:r>
            <w:r w:rsidR="002A11B7" w:rsidRPr="0049396B">
              <w:rPr>
                <w:rFonts w:ascii="Arial" w:hAnsi="Arial" w:cs="Arial"/>
                <w:sz w:val="16"/>
                <w:szCs w:val="16"/>
              </w:rPr>
              <w:t>Radiant Power Cor</w:t>
            </w:r>
            <w:r w:rsidR="00D77F6D">
              <w:rPr>
                <w:rFonts w:ascii="Arial" w:hAnsi="Arial" w:cs="Arial"/>
                <w:sz w:val="16"/>
                <w:szCs w:val="16"/>
              </w:rPr>
              <w:t>p.</w:t>
            </w:r>
            <w:r w:rsidR="002A11B7" w:rsidRPr="0049396B">
              <w:rPr>
                <w:rFonts w:ascii="Arial" w:hAnsi="Arial" w:cs="Arial"/>
                <w:sz w:val="16"/>
                <w:szCs w:val="16"/>
              </w:rPr>
              <w:t xml:space="preserve"> 7135 16TH St East </w:t>
            </w:r>
            <w:r w:rsidR="00D77F6D">
              <w:rPr>
                <w:rFonts w:ascii="Arial" w:hAnsi="Arial" w:cs="Arial"/>
                <w:sz w:val="16"/>
                <w:szCs w:val="16"/>
              </w:rPr>
              <w:t>Suite</w:t>
            </w:r>
            <w:r w:rsidR="002A11B7" w:rsidRPr="0049396B">
              <w:rPr>
                <w:rFonts w:ascii="Arial" w:hAnsi="Arial" w:cs="Arial"/>
                <w:sz w:val="16"/>
                <w:szCs w:val="16"/>
              </w:rPr>
              <w:t xml:space="preserve"> 101</w:t>
            </w:r>
            <w:r w:rsidR="002A11B7" w:rsidRPr="0049396B">
              <w:rPr>
                <w:rFonts w:ascii="Arial" w:hAnsi="Arial" w:cs="Arial"/>
                <w:sz w:val="18"/>
              </w:rPr>
              <w:t>,</w:t>
            </w:r>
            <w:r w:rsidR="00D77F6D">
              <w:rPr>
                <w:rFonts w:ascii="Arial" w:hAnsi="Arial" w:cs="Arial"/>
                <w:sz w:val="18"/>
              </w:rPr>
              <w:t xml:space="preserve"> </w:t>
            </w:r>
            <w:bookmarkStart w:id="0" w:name="_GoBack"/>
            <w:bookmarkEnd w:id="0"/>
            <w:r w:rsidR="002A11B7" w:rsidRPr="0049396B">
              <w:rPr>
                <w:rFonts w:ascii="Arial" w:hAnsi="Arial" w:cs="Arial"/>
                <w:sz w:val="16"/>
                <w:szCs w:val="16"/>
              </w:rPr>
              <w:t>Sarasota Florida, 34243</w:t>
            </w:r>
          </w:p>
          <w:p w14:paraId="4AC63AEB" w14:textId="77777777" w:rsidR="00E25EA1" w:rsidRPr="0049396B" w:rsidRDefault="00E25E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FAB8CD" w14:textId="7A6599A5" w:rsidR="00F05624" w:rsidRPr="0049396B" w:rsidRDefault="005167FF" w:rsidP="002A11B7">
            <w:pPr>
              <w:ind w:left="540"/>
              <w:rPr>
                <w:rFonts w:ascii="Arial" w:hAnsi="Arial" w:cs="Arial"/>
                <w:b/>
                <w:bCs/>
              </w:rPr>
            </w:pPr>
            <w:r w:rsidRPr="0049396B">
              <w:rPr>
                <w:rFonts w:ascii="Arial" w:hAnsi="Arial" w:cs="Arial"/>
                <w:b/>
                <w:bCs/>
              </w:rPr>
              <w:t xml:space="preserve">I </w:t>
            </w:r>
            <w:r w:rsidR="00F05624" w:rsidRPr="0049396B">
              <w:rPr>
                <w:rFonts w:ascii="Arial" w:hAnsi="Arial" w:cs="Arial"/>
                <w:b/>
                <w:bCs/>
              </w:rPr>
              <w:t>certify</w:t>
            </w:r>
            <w:r w:rsidRPr="0049396B">
              <w:rPr>
                <w:rFonts w:ascii="Arial" w:hAnsi="Arial" w:cs="Arial"/>
                <w:b/>
                <w:bCs/>
              </w:rPr>
              <w:t xml:space="preserve"> </w:t>
            </w:r>
            <w:r w:rsidR="00F05624" w:rsidRPr="0049396B">
              <w:rPr>
                <w:rFonts w:ascii="Arial" w:hAnsi="Arial" w:cs="Arial"/>
                <w:b/>
                <w:bCs/>
              </w:rPr>
              <w:t>that the units above</w:t>
            </w:r>
            <w:r w:rsidR="006628A1">
              <w:rPr>
                <w:rFonts w:ascii="Arial" w:hAnsi="Arial" w:cs="Arial"/>
                <w:b/>
                <w:bCs/>
              </w:rPr>
              <w:t xml:space="preserve"> will be</w:t>
            </w:r>
            <w:r w:rsidR="00F05624" w:rsidRPr="0049396B">
              <w:rPr>
                <w:rFonts w:ascii="Arial" w:hAnsi="Arial" w:cs="Arial"/>
                <w:b/>
                <w:bCs/>
              </w:rPr>
              <w:t xml:space="preserve"> removed from service and mutilated beyond use.</w:t>
            </w:r>
          </w:p>
          <w:p w14:paraId="5500F39E" w14:textId="58AD6CA0" w:rsidR="005167FF" w:rsidRPr="0049396B" w:rsidRDefault="005167FF" w:rsidP="0049396B">
            <w:pPr>
              <w:ind w:left="540"/>
              <w:rPr>
                <w:rFonts w:ascii="Arial" w:hAnsi="Arial" w:cs="Arial"/>
                <w:b/>
                <w:bCs/>
              </w:rPr>
            </w:pPr>
            <w:r w:rsidRPr="0049396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A7F1BEE" w14:textId="2C9D7F0D" w:rsidR="00B50A62" w:rsidRPr="0049396B" w:rsidRDefault="003679A2" w:rsidP="0049396B">
            <w:pPr>
              <w:ind w:left="540"/>
              <w:rPr>
                <w:rFonts w:ascii="Arial" w:hAnsi="Arial" w:cs="Arial"/>
                <w:b/>
                <w:bCs/>
                <w:u w:val="single"/>
              </w:rPr>
            </w:pPr>
            <w:r w:rsidRPr="0049396B">
              <w:rPr>
                <w:rFonts w:ascii="Arial" w:hAnsi="Arial" w:cs="Arial"/>
                <w:b/>
                <w:bCs/>
              </w:rPr>
              <w:t xml:space="preserve">Authorized </w:t>
            </w:r>
            <w:r w:rsidR="002A11B7" w:rsidRPr="0049396B">
              <w:rPr>
                <w:rFonts w:ascii="Arial" w:hAnsi="Arial" w:cs="Arial"/>
                <w:b/>
                <w:bCs/>
              </w:rPr>
              <w:t>S</w:t>
            </w:r>
            <w:r w:rsidRPr="0049396B">
              <w:rPr>
                <w:rFonts w:ascii="Arial" w:hAnsi="Arial" w:cs="Arial"/>
                <w:b/>
                <w:bCs/>
              </w:rPr>
              <w:t>ignature</w:t>
            </w:r>
            <w:r w:rsidR="002A11B7" w:rsidRPr="0049396B">
              <w:rPr>
                <w:rFonts w:ascii="Arial" w:hAnsi="Arial" w:cs="Arial"/>
                <w:b/>
                <w:bCs/>
              </w:rPr>
              <w:t xml:space="preserve"> </w:t>
            </w:r>
            <w:r w:rsidR="002A11B7" w:rsidRPr="0049396B">
              <w:rPr>
                <w:rFonts w:ascii="Arial" w:hAnsi="Arial" w:cs="Arial"/>
                <w:b/>
                <w:bCs/>
                <w:u w:val="single"/>
              </w:rPr>
              <w:t>______________________</w:t>
            </w:r>
            <w:r w:rsidR="002A11B7" w:rsidRPr="0049396B">
              <w:rPr>
                <w:rFonts w:ascii="Arial" w:hAnsi="Arial" w:cs="Arial"/>
                <w:b/>
                <w:bCs/>
              </w:rPr>
              <w:tab/>
              <w:t>D</w:t>
            </w:r>
            <w:r w:rsidRPr="0049396B">
              <w:rPr>
                <w:rFonts w:ascii="Arial" w:hAnsi="Arial" w:cs="Arial"/>
                <w:b/>
                <w:bCs/>
              </w:rPr>
              <w:t>ate</w:t>
            </w:r>
            <w:r w:rsidR="002A11B7" w:rsidRPr="0049396B">
              <w:rPr>
                <w:rFonts w:ascii="Arial" w:hAnsi="Arial" w:cs="Arial"/>
                <w:b/>
                <w:bCs/>
              </w:rPr>
              <w:t xml:space="preserve"> </w:t>
            </w:r>
            <w:r w:rsidR="002A11B7" w:rsidRPr="0049396B">
              <w:rPr>
                <w:rFonts w:ascii="Arial" w:hAnsi="Arial" w:cs="Arial"/>
                <w:b/>
                <w:bCs/>
                <w:u w:val="single"/>
              </w:rPr>
              <w:t>____________</w:t>
            </w:r>
            <w:r w:rsidR="00F05624" w:rsidRPr="0049396B">
              <w:rPr>
                <w:rFonts w:ascii="Arial" w:hAnsi="Arial" w:cs="Arial"/>
                <w:b/>
                <w:bCs/>
                <w:u w:val="single"/>
              </w:rPr>
              <w:t xml:space="preserve">  </w:t>
            </w:r>
          </w:p>
        </w:tc>
      </w:tr>
    </w:tbl>
    <w:p w14:paraId="58C45EA2" w14:textId="77777777" w:rsidR="00F1359F" w:rsidRDefault="00F1359F"/>
    <w:sectPr w:rsidR="00F1359F" w:rsidSect="0081093C">
      <w:headerReference w:type="default" r:id="rId9"/>
      <w:footerReference w:type="default" r:id="rId10"/>
      <w:pgSz w:w="12240" w:h="15840"/>
      <w:pgMar w:top="720" w:right="720" w:bottom="720" w:left="72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F377B" w14:textId="77777777" w:rsidR="00F05624" w:rsidRDefault="00F05624">
      <w:r>
        <w:separator/>
      </w:r>
    </w:p>
  </w:endnote>
  <w:endnote w:type="continuationSeparator" w:id="0">
    <w:p w14:paraId="17430FB8" w14:textId="77777777" w:rsidR="00F05624" w:rsidRDefault="00F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C06C" w14:textId="262CECF9" w:rsidR="00F05624" w:rsidRDefault="00F05624">
    <w:pPr>
      <w:pStyle w:val="Footer"/>
      <w:tabs>
        <w:tab w:val="clear" w:pos="8640"/>
        <w:tab w:val="right" w:pos="10080"/>
      </w:tabs>
      <w:rPr>
        <w:sz w:val="18"/>
      </w:rPr>
    </w:pPr>
    <w:r>
      <w:rPr>
        <w:sz w:val="18"/>
      </w:rPr>
      <w:t>RETURN FORM S</w:t>
    </w:r>
    <w:r w:rsidR="002F6767">
      <w:rPr>
        <w:sz w:val="18"/>
      </w:rPr>
      <w:t>IL</w:t>
    </w:r>
    <w:r w:rsidR="0049396B">
      <w:rPr>
        <w:sz w:val="18"/>
      </w:rPr>
      <w:t>-DK180-2020-001</w:t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03D29" w14:textId="77777777" w:rsidR="00F05624" w:rsidRDefault="00F05624">
      <w:r>
        <w:separator/>
      </w:r>
    </w:p>
  </w:footnote>
  <w:footnote w:type="continuationSeparator" w:id="0">
    <w:p w14:paraId="61A1C7AD" w14:textId="77777777" w:rsidR="00F05624" w:rsidRDefault="00F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46F2" w14:textId="6431AEC8" w:rsidR="0049396B" w:rsidRDefault="00AB636B" w:rsidP="0049396B">
    <w:pPr>
      <w:pStyle w:val="Header"/>
      <w:jc w:val="center"/>
    </w:pPr>
    <w:r>
      <w:rPr>
        <w:noProof/>
      </w:rPr>
      <w:drawing>
        <wp:inline distT="0" distB="0" distL="0" distR="0" wp14:anchorId="50D9BBB4" wp14:editId="24B8E4E3">
          <wp:extent cx="449580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B198A" w14:textId="77777777" w:rsidR="0049396B" w:rsidRDefault="0049396B" w:rsidP="0049396B">
    <w:pPr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7135 16</w:t>
    </w:r>
    <w:r>
      <w:rPr>
        <w:rFonts w:ascii="Arial" w:hAnsi="Arial"/>
        <w:sz w:val="18"/>
        <w:vertAlign w:val="superscript"/>
      </w:rPr>
      <w:t>TH</w:t>
    </w:r>
    <w:r>
      <w:rPr>
        <w:rFonts w:ascii="Arial" w:hAnsi="Arial"/>
        <w:sz w:val="18"/>
      </w:rPr>
      <w:t xml:space="preserve"> St East Ste. 101 </w:t>
    </w:r>
    <w:r>
      <w:rPr>
        <w:rFonts w:ascii="Arial" w:hAnsi="Arial"/>
        <w:sz w:val="18"/>
      </w:rPr>
      <w:sym w:font="Wingdings 2" w:char="F0BF"/>
    </w:r>
    <w:r>
      <w:rPr>
        <w:rFonts w:ascii="Arial" w:hAnsi="Arial"/>
        <w:sz w:val="18"/>
      </w:rPr>
      <w:t xml:space="preserve"> SARASOTA, FLORIDA 34243 </w:t>
    </w:r>
    <w:r>
      <w:rPr>
        <w:rFonts w:ascii="Arial" w:hAnsi="Arial"/>
        <w:sz w:val="18"/>
      </w:rPr>
      <w:sym w:font="Wingdings 2" w:char="F0BF"/>
    </w:r>
    <w:r>
      <w:rPr>
        <w:rFonts w:ascii="Arial" w:hAnsi="Arial"/>
        <w:sz w:val="18"/>
      </w:rPr>
      <w:t xml:space="preserve"> USA</w:t>
    </w:r>
  </w:p>
  <w:p w14:paraId="1BFF750A" w14:textId="77777777" w:rsidR="0049396B" w:rsidRDefault="0049396B" w:rsidP="0049396B">
    <w:pPr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Phone 941-739-3200 </w:t>
    </w:r>
    <w:r>
      <w:rPr>
        <w:rFonts w:ascii="Arial" w:hAnsi="Arial"/>
        <w:sz w:val="18"/>
      </w:rPr>
      <w:sym w:font="Wingdings 2" w:char="F0BF"/>
    </w:r>
    <w:r>
      <w:rPr>
        <w:rFonts w:ascii="Arial" w:hAnsi="Arial"/>
        <w:sz w:val="18"/>
      </w:rPr>
      <w:t xml:space="preserve"> FAX 941-739-3201 </w:t>
    </w:r>
    <w:r>
      <w:rPr>
        <w:rFonts w:ascii="Arial" w:hAnsi="Arial"/>
        <w:sz w:val="18"/>
      </w:rPr>
      <w:sym w:font="Wingdings 2" w:char="F0BF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14613"/>
    <w:multiLevelType w:val="hybridMultilevel"/>
    <w:tmpl w:val="E6CA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D23AD"/>
    <w:multiLevelType w:val="hybridMultilevel"/>
    <w:tmpl w:val="7FE4DA6E"/>
    <w:lvl w:ilvl="0" w:tplc="6E72AD4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mailMerge>
    <w:mainDocumentType w:val="formLetters"/>
    <w:linkToQuery/>
    <w:dataType w:val="database"/>
    <w:connectString w:val="QUERY qryRMA_Log_ByRMANo"/>
    <w:query w:val="SELECT * FROM [qryRMA_Log_ByRMANo]"/>
    <w:activeRecord w:val="-1"/>
    <w:odso/>
  </w:mailMerge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E8"/>
    <w:rsid w:val="00050FDD"/>
    <w:rsid w:val="00062217"/>
    <w:rsid w:val="00063836"/>
    <w:rsid w:val="00072733"/>
    <w:rsid w:val="00083EA4"/>
    <w:rsid w:val="000B549E"/>
    <w:rsid w:val="000E0799"/>
    <w:rsid w:val="000E227E"/>
    <w:rsid w:val="000E7D2C"/>
    <w:rsid w:val="00103B9F"/>
    <w:rsid w:val="00106290"/>
    <w:rsid w:val="00114D92"/>
    <w:rsid w:val="00124140"/>
    <w:rsid w:val="00133149"/>
    <w:rsid w:val="0015610C"/>
    <w:rsid w:val="00162187"/>
    <w:rsid w:val="0018240A"/>
    <w:rsid w:val="001A67D2"/>
    <w:rsid w:val="001B46A7"/>
    <w:rsid w:val="001F5712"/>
    <w:rsid w:val="00215934"/>
    <w:rsid w:val="002374D3"/>
    <w:rsid w:val="0025352D"/>
    <w:rsid w:val="00267D9B"/>
    <w:rsid w:val="002A0356"/>
    <w:rsid w:val="002A11B7"/>
    <w:rsid w:val="002B092E"/>
    <w:rsid w:val="002F6767"/>
    <w:rsid w:val="00300EEF"/>
    <w:rsid w:val="003679A2"/>
    <w:rsid w:val="00382990"/>
    <w:rsid w:val="00385A8F"/>
    <w:rsid w:val="003A5D23"/>
    <w:rsid w:val="003E4A62"/>
    <w:rsid w:val="003F38E8"/>
    <w:rsid w:val="003F393D"/>
    <w:rsid w:val="00411361"/>
    <w:rsid w:val="004462AF"/>
    <w:rsid w:val="00465D2F"/>
    <w:rsid w:val="004900A7"/>
    <w:rsid w:val="0049396B"/>
    <w:rsid w:val="00497949"/>
    <w:rsid w:val="004D40F8"/>
    <w:rsid w:val="005167FF"/>
    <w:rsid w:val="00526927"/>
    <w:rsid w:val="0054065B"/>
    <w:rsid w:val="00547958"/>
    <w:rsid w:val="005D65CD"/>
    <w:rsid w:val="006043CE"/>
    <w:rsid w:val="00610A74"/>
    <w:rsid w:val="00640045"/>
    <w:rsid w:val="00647D3C"/>
    <w:rsid w:val="00650234"/>
    <w:rsid w:val="006628A1"/>
    <w:rsid w:val="00675F6F"/>
    <w:rsid w:val="006A4506"/>
    <w:rsid w:val="006D522C"/>
    <w:rsid w:val="006D5691"/>
    <w:rsid w:val="006F775C"/>
    <w:rsid w:val="00700081"/>
    <w:rsid w:val="0070306B"/>
    <w:rsid w:val="00711A38"/>
    <w:rsid w:val="007509F4"/>
    <w:rsid w:val="00753A23"/>
    <w:rsid w:val="0076566D"/>
    <w:rsid w:val="0078013A"/>
    <w:rsid w:val="008062E8"/>
    <w:rsid w:val="00807464"/>
    <w:rsid w:val="0081093C"/>
    <w:rsid w:val="00810E17"/>
    <w:rsid w:val="00823475"/>
    <w:rsid w:val="008679F8"/>
    <w:rsid w:val="00886490"/>
    <w:rsid w:val="008A00BB"/>
    <w:rsid w:val="008A2831"/>
    <w:rsid w:val="008B4F7F"/>
    <w:rsid w:val="008C32DA"/>
    <w:rsid w:val="008D35BD"/>
    <w:rsid w:val="008E15D3"/>
    <w:rsid w:val="00912FBA"/>
    <w:rsid w:val="009145A1"/>
    <w:rsid w:val="00930A04"/>
    <w:rsid w:val="00933C22"/>
    <w:rsid w:val="00952833"/>
    <w:rsid w:val="00965E83"/>
    <w:rsid w:val="00991358"/>
    <w:rsid w:val="00991893"/>
    <w:rsid w:val="009E1265"/>
    <w:rsid w:val="009E7926"/>
    <w:rsid w:val="00A2056C"/>
    <w:rsid w:val="00A41C88"/>
    <w:rsid w:val="00A54338"/>
    <w:rsid w:val="00A54D7A"/>
    <w:rsid w:val="00A6499C"/>
    <w:rsid w:val="00A77ED7"/>
    <w:rsid w:val="00A874C4"/>
    <w:rsid w:val="00A931F1"/>
    <w:rsid w:val="00AB0884"/>
    <w:rsid w:val="00AB23CF"/>
    <w:rsid w:val="00AB636B"/>
    <w:rsid w:val="00B15B5E"/>
    <w:rsid w:val="00B50A62"/>
    <w:rsid w:val="00B647FB"/>
    <w:rsid w:val="00B90D90"/>
    <w:rsid w:val="00B9585D"/>
    <w:rsid w:val="00BA162E"/>
    <w:rsid w:val="00BC0CDF"/>
    <w:rsid w:val="00BC2394"/>
    <w:rsid w:val="00C305CD"/>
    <w:rsid w:val="00C76D91"/>
    <w:rsid w:val="00C94DEB"/>
    <w:rsid w:val="00CA16DA"/>
    <w:rsid w:val="00CC780A"/>
    <w:rsid w:val="00CD1E69"/>
    <w:rsid w:val="00CF0C40"/>
    <w:rsid w:val="00D120C5"/>
    <w:rsid w:val="00D131B6"/>
    <w:rsid w:val="00D3297C"/>
    <w:rsid w:val="00D356A2"/>
    <w:rsid w:val="00D407B4"/>
    <w:rsid w:val="00D5677E"/>
    <w:rsid w:val="00D77F6D"/>
    <w:rsid w:val="00D9775A"/>
    <w:rsid w:val="00DA0E10"/>
    <w:rsid w:val="00DA3DEE"/>
    <w:rsid w:val="00DA6B43"/>
    <w:rsid w:val="00DD344E"/>
    <w:rsid w:val="00DE34B5"/>
    <w:rsid w:val="00DF7427"/>
    <w:rsid w:val="00E25EA1"/>
    <w:rsid w:val="00E71347"/>
    <w:rsid w:val="00E716E8"/>
    <w:rsid w:val="00E835F0"/>
    <w:rsid w:val="00E92B98"/>
    <w:rsid w:val="00ED19D3"/>
    <w:rsid w:val="00EE15F4"/>
    <w:rsid w:val="00EF47B6"/>
    <w:rsid w:val="00F05624"/>
    <w:rsid w:val="00F1359F"/>
    <w:rsid w:val="00F31FAC"/>
    <w:rsid w:val="00F43A47"/>
    <w:rsid w:val="00F6305B"/>
    <w:rsid w:val="00F71405"/>
    <w:rsid w:val="00F72937"/>
    <w:rsid w:val="00F977E2"/>
    <w:rsid w:val="00FB020B"/>
    <w:rsid w:val="00FC46FF"/>
    <w:rsid w:val="00FE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BB22C1"/>
  <w15:docId w15:val="{04399A61-B17A-4AA9-80C1-06FEB556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PlainText">
    <w:name w:val="Plain Text"/>
    <w:basedOn w:val="Normal"/>
    <w:uiPriority w:val="99"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uiPriority w:val="99"/>
    <w:rPr>
      <w:rFonts w:ascii="Consolas" w:hAnsi="Consolas"/>
      <w:sz w:val="21"/>
      <w:szCs w:val="21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50A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180@RPCAE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DAB.2A934B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5C82-1E7C-4C74-BAF9-AE4E3E89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og Modules, Inc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180 Certificate of Scrap</dc:title>
  <dc:creator>lvotaw@rpcaero.com</dc:creator>
  <cp:keywords>SB-DK180-2020-001</cp:keywords>
  <cp:lastModifiedBy>Danielle Sladky</cp:lastModifiedBy>
  <cp:revision>6</cp:revision>
  <cp:lastPrinted>2019-11-05T16:55:00Z</cp:lastPrinted>
  <dcterms:created xsi:type="dcterms:W3CDTF">2020-02-19T16:28:00Z</dcterms:created>
  <dcterms:modified xsi:type="dcterms:W3CDTF">2020-02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